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1C" w:rsidRDefault="002121B6" w:rsidP="00006BBE">
      <w:pPr>
        <w:pStyle w:val="PhilsNormalStyle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You Are Here—Week </w:t>
      </w:r>
      <w:r w:rsidR="00923F6B">
        <w:rPr>
          <w:b/>
          <w:sz w:val="28"/>
        </w:rPr>
        <w:t>#4</w:t>
      </w:r>
    </w:p>
    <w:p w:rsidR="002121B6" w:rsidRPr="00D84F14" w:rsidRDefault="009F54BC" w:rsidP="00006BBE">
      <w:pPr>
        <w:pStyle w:val="PhilsNormalStyle"/>
        <w:jc w:val="center"/>
        <w:rPr>
          <w:i/>
          <w:sz w:val="32"/>
        </w:rPr>
      </w:pPr>
      <w:r w:rsidRPr="00D84F14">
        <w:rPr>
          <w:b/>
          <w:sz w:val="32"/>
        </w:rPr>
        <w:t>Maximizing the Yield</w:t>
      </w:r>
      <w:r w:rsidR="00727BB3" w:rsidRPr="00D84F14">
        <w:rPr>
          <w:b/>
          <w:sz w:val="32"/>
        </w:rPr>
        <w:t>—</w:t>
      </w:r>
      <w:r w:rsidR="00727BB3" w:rsidRPr="00D84F14">
        <w:rPr>
          <w:i/>
          <w:sz w:val="32"/>
        </w:rPr>
        <w:t>Pt. 2</w:t>
      </w:r>
    </w:p>
    <w:p w:rsidR="00D84F14" w:rsidRPr="00D84F14" w:rsidRDefault="00D84F14" w:rsidP="00006BBE">
      <w:pPr>
        <w:pStyle w:val="PhilsNormalStyle"/>
        <w:jc w:val="center"/>
        <w:rPr>
          <w:b/>
          <w:sz w:val="32"/>
        </w:rPr>
      </w:pPr>
    </w:p>
    <w:p w:rsidR="004E3FA6" w:rsidRDefault="005B21AC" w:rsidP="00AA14E1">
      <w:pPr>
        <w:pStyle w:val="PhilsNormalStyle"/>
        <w:spacing w:after="120"/>
        <w:ind w:left="990" w:hanging="990"/>
      </w:pPr>
      <w:r>
        <w:rPr>
          <w:b/>
          <w:u w:val="single"/>
        </w:rPr>
        <w:t>Big Idea</w:t>
      </w:r>
      <w:r>
        <w:t xml:space="preserve">: </w:t>
      </w:r>
      <w:r w:rsidR="00AA14E1">
        <w:t>Over the next 5 years</w:t>
      </w:r>
      <w:r w:rsidR="006863D4">
        <w:t>,</w:t>
      </w:r>
      <w:r w:rsidR="00AA14E1">
        <w:t xml:space="preserve"> </w:t>
      </w:r>
      <w:r w:rsidR="00AA14E1" w:rsidRPr="004E3FA6">
        <w:t>Cass City Missionary Church</w:t>
      </w:r>
      <w:r w:rsidR="00AA14E1">
        <w:t xml:space="preserve"> will take </w:t>
      </w:r>
      <w:r w:rsidR="004E3FA6">
        <w:t xml:space="preserve">specific </w:t>
      </w:r>
      <w:r w:rsidR="004E3FA6" w:rsidRPr="004E3FA6">
        <w:t xml:space="preserve">steps </w:t>
      </w:r>
      <w:r w:rsidR="008306C8">
        <w:t>to maximize</w:t>
      </w:r>
      <w:r w:rsidR="00AA14E1">
        <w:t xml:space="preserve"> our ministry yield</w:t>
      </w:r>
      <w:r w:rsidR="004E3FA6" w:rsidRPr="004E3FA6">
        <w:t xml:space="preserve">. </w:t>
      </w:r>
    </w:p>
    <w:p w:rsidR="0030452D" w:rsidRPr="0030452D" w:rsidRDefault="0030452D" w:rsidP="00E65B84">
      <w:pPr>
        <w:pStyle w:val="PhilsNormalStyle"/>
        <w:spacing w:after="200"/>
        <w:rPr>
          <w:i/>
        </w:rPr>
      </w:pPr>
      <w:r w:rsidRPr="0030452D">
        <w:rPr>
          <w:i/>
        </w:rPr>
        <w:t>By 2020 we will be ….</w:t>
      </w:r>
    </w:p>
    <w:p w:rsidR="00D84F14" w:rsidRPr="00D84F14" w:rsidRDefault="00D91F81" w:rsidP="00D84F14">
      <w:pPr>
        <w:pStyle w:val="PhilsNormalStyle"/>
        <w:spacing w:after="400"/>
        <w:rPr>
          <w:i/>
          <w:color w:val="000000"/>
          <w:sz w:val="22"/>
        </w:rPr>
      </w:pPr>
      <w:r>
        <w:rPr>
          <w:b/>
          <w:sz w:val="26"/>
        </w:rPr>
        <w:t xml:space="preserve">II. </w:t>
      </w:r>
      <w:r w:rsidR="000246CC">
        <w:rPr>
          <w:b/>
          <w:sz w:val="26"/>
        </w:rPr>
        <w:t>…</w:t>
      </w:r>
      <w:r w:rsidR="009F54BC">
        <w:rPr>
          <w:b/>
          <w:sz w:val="26"/>
        </w:rPr>
        <w:t>Followers of Christ</w:t>
      </w:r>
      <w:r w:rsidR="00180501">
        <w:rPr>
          <w:b/>
          <w:sz w:val="26"/>
        </w:rPr>
        <w:t xml:space="preserve"> </w:t>
      </w:r>
      <w:r w:rsidR="00F01424">
        <w:rPr>
          <w:b/>
          <w:sz w:val="26"/>
        </w:rPr>
        <w:t xml:space="preserve">               </w:t>
      </w:r>
      <w:r w:rsidR="00F01424" w:rsidRPr="00F01424">
        <w:rPr>
          <w:i/>
          <w:color w:val="000000"/>
          <w:sz w:val="22"/>
        </w:rPr>
        <w:t>James 1:22-25</w:t>
      </w:r>
    </w:p>
    <w:p w:rsidR="00187C8C" w:rsidRPr="006A1015" w:rsidRDefault="00D13C60" w:rsidP="00D84F14">
      <w:pPr>
        <w:pStyle w:val="PhilsNormalStyle"/>
        <w:spacing w:after="200"/>
        <w:ind w:left="180"/>
      </w:pPr>
      <w:r w:rsidRPr="006A1015">
        <w:t xml:space="preserve">A) </w:t>
      </w:r>
      <w:r w:rsidR="001D4109" w:rsidRPr="006A1015">
        <w:t>P</w:t>
      </w:r>
      <w:r w:rsidR="00640B8E" w:rsidRPr="006A1015">
        <w:t xml:space="preserve">rovide </w:t>
      </w:r>
      <w:r w:rsidR="00923F6B" w:rsidRPr="006A1015">
        <w:rPr>
          <w:bCs/>
        </w:rPr>
        <w:t>RELEVANT</w:t>
      </w:r>
      <w:r w:rsidR="00640B8E" w:rsidRPr="006A1015">
        <w:t xml:space="preserve">, </w:t>
      </w:r>
      <w:r w:rsidR="000A3A7C" w:rsidRPr="006A1015">
        <w:rPr>
          <w:bCs/>
        </w:rPr>
        <w:t>L______-C____________</w:t>
      </w:r>
      <w:r w:rsidRPr="006A1015">
        <w:t xml:space="preserve"> content</w:t>
      </w:r>
      <w:r w:rsidR="00500577" w:rsidRPr="006A1015">
        <w:t>…</w:t>
      </w:r>
    </w:p>
    <w:p w:rsidR="00CD444E" w:rsidRPr="006A1015" w:rsidRDefault="000A3A7C" w:rsidP="00D84F14">
      <w:pPr>
        <w:pStyle w:val="PhilsNormalStyle"/>
        <w:spacing w:after="240"/>
        <w:ind w:left="360"/>
      </w:pPr>
      <w:r w:rsidRPr="006A1015">
        <w:t xml:space="preserve">The </w:t>
      </w:r>
      <w:r w:rsidR="00923054" w:rsidRPr="006A1015">
        <w:t>goal</w:t>
      </w:r>
      <w:r w:rsidRPr="006A1015">
        <w:t xml:space="preserve"> of our messages &amp; teaching will be to</w:t>
      </w:r>
      <w:r w:rsidR="00CD444E" w:rsidRPr="006A1015">
        <w:t>:</w:t>
      </w:r>
    </w:p>
    <w:p w:rsidR="00F01424" w:rsidRPr="006A1015" w:rsidRDefault="000A3A7C" w:rsidP="00D84F14">
      <w:pPr>
        <w:pStyle w:val="PhilsNormalStyle"/>
        <w:spacing w:after="240"/>
        <w:ind w:left="540"/>
      </w:pPr>
      <w:r w:rsidRPr="006A1015">
        <w:t xml:space="preserve">1) E___________ </w:t>
      </w:r>
      <w:proofErr w:type="gramStart"/>
      <w:r w:rsidRPr="006A1015">
        <w:t>people</w:t>
      </w:r>
      <w:r w:rsidR="00917E00" w:rsidRPr="006A1015">
        <w:t xml:space="preserve">  </w:t>
      </w:r>
      <w:r w:rsidR="00F01424" w:rsidRPr="006A1015">
        <w:rPr>
          <w:i/>
          <w:sz w:val="22"/>
        </w:rPr>
        <w:t>Matthew</w:t>
      </w:r>
      <w:proofErr w:type="gramEnd"/>
      <w:r w:rsidR="00F01424" w:rsidRPr="006A1015">
        <w:rPr>
          <w:i/>
          <w:sz w:val="22"/>
        </w:rPr>
        <w:t xml:space="preserve"> 5</w:t>
      </w:r>
      <w:r w:rsidR="005B229D" w:rsidRPr="006A1015">
        <w:rPr>
          <w:i/>
          <w:sz w:val="22"/>
        </w:rPr>
        <w:t>: 3-11</w:t>
      </w:r>
    </w:p>
    <w:p w:rsidR="00A97259" w:rsidRPr="006A1015" w:rsidRDefault="000A3A7C" w:rsidP="00D84F14">
      <w:pPr>
        <w:pStyle w:val="PhilsNormalStyle"/>
        <w:spacing w:after="240"/>
        <w:ind w:left="540"/>
      </w:pPr>
      <w:r w:rsidRPr="006A1015">
        <w:t xml:space="preserve">2) I___________ </w:t>
      </w:r>
      <w:proofErr w:type="gramStart"/>
      <w:r w:rsidRPr="006A1015">
        <w:t>people</w:t>
      </w:r>
      <w:r w:rsidR="00917E00" w:rsidRPr="006A1015">
        <w:t xml:space="preserve">  </w:t>
      </w:r>
      <w:r w:rsidR="00F01424" w:rsidRPr="006A1015">
        <w:rPr>
          <w:i/>
          <w:sz w:val="22"/>
        </w:rPr>
        <w:t>Luke</w:t>
      </w:r>
      <w:proofErr w:type="gramEnd"/>
      <w:r w:rsidR="00F01424" w:rsidRPr="006A1015">
        <w:rPr>
          <w:i/>
          <w:sz w:val="22"/>
        </w:rPr>
        <w:t xml:space="preserve"> 15</w:t>
      </w:r>
    </w:p>
    <w:p w:rsidR="00D84F14" w:rsidRPr="00D84F14" w:rsidRDefault="00917E00" w:rsidP="00D84F14">
      <w:pPr>
        <w:pStyle w:val="PhilsNormalStyle"/>
        <w:spacing w:after="240" w:line="360" w:lineRule="auto"/>
        <w:ind w:left="540"/>
        <w:rPr>
          <w:i/>
          <w:sz w:val="22"/>
        </w:rPr>
      </w:pPr>
      <w:r w:rsidRPr="006A1015">
        <w:t>3) C___________</w:t>
      </w:r>
      <w:r w:rsidR="000A3A7C" w:rsidRPr="006A1015">
        <w:t xml:space="preserve">_ </w:t>
      </w:r>
      <w:proofErr w:type="gramStart"/>
      <w:r w:rsidR="000A3A7C" w:rsidRPr="006A1015">
        <w:t>people</w:t>
      </w:r>
      <w:r w:rsidRPr="006A1015">
        <w:t xml:space="preserve">  </w:t>
      </w:r>
      <w:r w:rsidRPr="006A1015">
        <w:rPr>
          <w:i/>
          <w:sz w:val="22"/>
        </w:rPr>
        <w:t>Mark</w:t>
      </w:r>
      <w:proofErr w:type="gramEnd"/>
      <w:r w:rsidRPr="006A1015">
        <w:rPr>
          <w:i/>
          <w:sz w:val="22"/>
        </w:rPr>
        <w:t xml:space="preserve"> 1:17; Matthew 16:15; Mark 10:21</w:t>
      </w:r>
    </w:p>
    <w:p w:rsidR="00CF7FBC" w:rsidRPr="006A1015" w:rsidRDefault="00D13C60" w:rsidP="00D84F14">
      <w:pPr>
        <w:pStyle w:val="PhilsNormalStyle"/>
        <w:spacing w:after="400"/>
        <w:ind w:left="180"/>
        <w:rPr>
          <w:i/>
          <w:sz w:val="22"/>
          <w:szCs w:val="22"/>
        </w:rPr>
      </w:pPr>
      <w:r w:rsidRPr="006A1015">
        <w:t xml:space="preserve">B) </w:t>
      </w:r>
      <w:r w:rsidR="006A1015">
        <w:rPr>
          <w:bCs/>
        </w:rPr>
        <w:t>T</w:t>
      </w:r>
      <w:r w:rsidR="006A1015" w:rsidRPr="006A1015">
        <w:rPr>
          <w:bCs/>
        </w:rPr>
        <w:t>ell</w:t>
      </w:r>
      <w:r w:rsidR="00917E00" w:rsidRPr="006A1015">
        <w:rPr>
          <w:bCs/>
        </w:rPr>
        <w:t xml:space="preserve"> __________ of life</w:t>
      </w:r>
      <w:r w:rsidR="00EB3F23" w:rsidRPr="006A1015">
        <w:t>-</w:t>
      </w:r>
      <w:r w:rsidRPr="006A1015">
        <w:t xml:space="preserve">change </w:t>
      </w:r>
      <w:r w:rsidR="001D4109" w:rsidRPr="006A1015">
        <w:t>…</w:t>
      </w:r>
      <w:r w:rsidR="00640B8E" w:rsidRPr="006A1015">
        <w:t xml:space="preserve"> </w:t>
      </w:r>
      <w:r w:rsidR="00CF7FBC" w:rsidRPr="006A1015">
        <w:rPr>
          <w:i/>
          <w:color w:val="000000"/>
          <w:sz w:val="22"/>
          <w:szCs w:val="22"/>
        </w:rPr>
        <w:t>John 9:24-25</w:t>
      </w:r>
    </w:p>
    <w:p w:rsidR="00640B8E" w:rsidRDefault="00640B8E" w:rsidP="00D84F14">
      <w:pPr>
        <w:pStyle w:val="PhilsNormalStyle"/>
        <w:spacing w:after="400"/>
        <w:ind w:left="180"/>
      </w:pPr>
      <w:r w:rsidRPr="006A1015">
        <w:t xml:space="preserve">C) </w:t>
      </w:r>
      <w:r w:rsidR="006A1015">
        <w:rPr>
          <w:bCs/>
        </w:rPr>
        <w:t>M</w:t>
      </w:r>
      <w:r w:rsidR="006A1015" w:rsidRPr="006A1015">
        <w:rPr>
          <w:bCs/>
        </w:rPr>
        <w:t>obilize “s_________ teams”</w:t>
      </w:r>
      <w:r w:rsidR="006A1015" w:rsidRPr="00923F6B">
        <w:rPr>
          <w:b/>
          <w:bCs/>
        </w:rPr>
        <w:t xml:space="preserve"> </w:t>
      </w:r>
      <w:r w:rsidR="001D4109">
        <w:t>…</w:t>
      </w:r>
      <w:r w:rsidRPr="00923F6B">
        <w:t xml:space="preserve">to help people </w:t>
      </w:r>
    </w:p>
    <w:p w:rsidR="00D84F14" w:rsidRDefault="00D91F81" w:rsidP="00D84F14">
      <w:pPr>
        <w:pStyle w:val="PhilsNormalStyle"/>
        <w:spacing w:after="400"/>
        <w:rPr>
          <w:b/>
          <w:sz w:val="26"/>
        </w:rPr>
      </w:pPr>
      <w:r>
        <w:rPr>
          <w:b/>
          <w:sz w:val="26"/>
        </w:rPr>
        <w:t>I</w:t>
      </w:r>
      <w:r w:rsidRPr="00F05CDB">
        <w:rPr>
          <w:b/>
          <w:sz w:val="26"/>
        </w:rPr>
        <w:t xml:space="preserve">II. </w:t>
      </w:r>
      <w:r w:rsidR="000246CC">
        <w:rPr>
          <w:b/>
          <w:sz w:val="26"/>
        </w:rPr>
        <w:t>…</w:t>
      </w:r>
      <w:r w:rsidR="009F54BC">
        <w:rPr>
          <w:b/>
          <w:sz w:val="26"/>
        </w:rPr>
        <w:t>Activating the Campus</w:t>
      </w:r>
    </w:p>
    <w:p w:rsidR="00EB595C" w:rsidRPr="00D84F14" w:rsidRDefault="00A36651" w:rsidP="00D84F14">
      <w:pPr>
        <w:pStyle w:val="PhilsNormalStyle"/>
        <w:spacing w:after="480"/>
        <w:ind w:left="270"/>
      </w:pPr>
      <w:r w:rsidRPr="006A1015">
        <w:t xml:space="preserve">A) </w:t>
      </w:r>
      <w:r w:rsidR="006A1015">
        <w:rPr>
          <w:bCs/>
        </w:rPr>
        <w:t>S</w:t>
      </w:r>
      <w:r w:rsidR="006A1015" w:rsidRPr="006A1015">
        <w:rPr>
          <w:bCs/>
        </w:rPr>
        <w:t>______________ our existing space…</w:t>
      </w:r>
      <w:r w:rsidR="006A1015" w:rsidRPr="006A1015">
        <w:t xml:space="preserve"> </w:t>
      </w:r>
    </w:p>
    <w:p w:rsidR="00F65F5E" w:rsidRPr="006A1015" w:rsidRDefault="00A36651" w:rsidP="00D84F14">
      <w:pPr>
        <w:pStyle w:val="text"/>
        <w:shd w:val="clear" w:color="auto" w:fill="FFFFFF"/>
        <w:spacing w:before="0" w:beforeAutospacing="0" w:after="480" w:afterAutospacing="0"/>
        <w:ind w:left="270" w:right="180"/>
      </w:pPr>
      <w:r w:rsidRPr="006A1015">
        <w:t xml:space="preserve">B) </w:t>
      </w:r>
      <w:r w:rsidR="00640B8E" w:rsidRPr="006A1015">
        <w:t xml:space="preserve"> </w:t>
      </w:r>
      <w:r w:rsidR="00EB595C" w:rsidRPr="006A1015">
        <w:rPr>
          <w:bCs/>
        </w:rPr>
        <w:t>N</w:t>
      </w:r>
      <w:r w:rsidR="006A1015" w:rsidRPr="006A1015">
        <w:rPr>
          <w:bCs/>
        </w:rPr>
        <w:t>arrow… f_______</w:t>
      </w:r>
      <w:r w:rsidR="006A1015" w:rsidRPr="006A1015">
        <w:t xml:space="preserve"> …</w:t>
      </w:r>
      <w:r w:rsidR="006A1015" w:rsidRPr="006A1015">
        <w:rPr>
          <w:bCs/>
        </w:rPr>
        <w:t xml:space="preserve">high q____________ content </w:t>
      </w:r>
    </w:p>
    <w:p w:rsidR="00EB595C" w:rsidRPr="006A1015" w:rsidRDefault="00A36651" w:rsidP="00D84F14">
      <w:pPr>
        <w:pStyle w:val="PhilsNormalStyle"/>
        <w:spacing w:after="480"/>
        <w:ind w:left="270"/>
      </w:pPr>
      <w:r w:rsidRPr="006A1015">
        <w:t xml:space="preserve">C) </w:t>
      </w:r>
      <w:r w:rsidR="006A1015">
        <w:rPr>
          <w:bCs/>
        </w:rPr>
        <w:t>P</w:t>
      </w:r>
      <w:r w:rsidR="006A1015" w:rsidRPr="006A1015">
        <w:rPr>
          <w:bCs/>
        </w:rPr>
        <w:t xml:space="preserve">____________ children and student </w:t>
      </w:r>
      <w:proofErr w:type="gramStart"/>
      <w:r w:rsidR="006A1015" w:rsidRPr="006A1015">
        <w:rPr>
          <w:bCs/>
        </w:rPr>
        <w:t>ministry</w:t>
      </w:r>
      <w:r w:rsidR="00F8510C" w:rsidRPr="00F8510C">
        <w:t xml:space="preserve"> </w:t>
      </w:r>
      <w:r w:rsidR="00F8510C">
        <w:t xml:space="preserve"> </w:t>
      </w:r>
      <w:r w:rsidR="00F8510C" w:rsidRPr="00F8510C">
        <w:rPr>
          <w:i/>
          <w:sz w:val="22"/>
        </w:rPr>
        <w:t>Matthew</w:t>
      </w:r>
      <w:proofErr w:type="gramEnd"/>
      <w:r w:rsidR="00F8510C" w:rsidRPr="00F8510C">
        <w:rPr>
          <w:i/>
          <w:sz w:val="22"/>
        </w:rPr>
        <w:t xml:space="preserve"> 19:14</w:t>
      </w:r>
    </w:p>
    <w:p w:rsidR="000207A0" w:rsidRDefault="00A36651" w:rsidP="00D84F14">
      <w:pPr>
        <w:pStyle w:val="text"/>
        <w:shd w:val="clear" w:color="auto" w:fill="FFFFFF"/>
        <w:spacing w:before="0" w:beforeAutospacing="0" w:after="80" w:afterAutospacing="0"/>
        <w:ind w:left="270" w:right="180"/>
      </w:pPr>
      <w:r w:rsidRPr="006A1015">
        <w:t xml:space="preserve">D) </w:t>
      </w:r>
      <w:r w:rsidR="006A1015">
        <w:rPr>
          <w:bCs/>
        </w:rPr>
        <w:t>E</w:t>
      </w:r>
      <w:r w:rsidR="006A1015" w:rsidRPr="006A1015">
        <w:rPr>
          <w:bCs/>
        </w:rPr>
        <w:t>nhance</w:t>
      </w:r>
      <w:r w:rsidR="006A1015" w:rsidRPr="006A1015">
        <w:t xml:space="preserve"> our </w:t>
      </w:r>
      <w:r w:rsidR="006A1015" w:rsidRPr="006A1015">
        <w:rPr>
          <w:bCs/>
        </w:rPr>
        <w:t>t______________</w:t>
      </w:r>
      <w:r w:rsidR="006A1015">
        <w:rPr>
          <w:bCs/>
        </w:rPr>
        <w:t xml:space="preserve"> in-</w:t>
      </w:r>
      <w:r w:rsidR="006A1015" w:rsidRPr="006A1015">
        <w:rPr>
          <w:bCs/>
        </w:rPr>
        <w:t>house and online</w:t>
      </w:r>
      <w:r w:rsidR="006A1015" w:rsidRPr="006A1015">
        <w:t xml:space="preserve"> </w:t>
      </w:r>
    </w:p>
    <w:p w:rsidR="00E65B84" w:rsidRDefault="00E65B84" w:rsidP="00D84F14">
      <w:pPr>
        <w:pStyle w:val="text"/>
        <w:shd w:val="clear" w:color="auto" w:fill="FFFFFF"/>
        <w:spacing w:before="0" w:beforeAutospacing="0" w:after="80" w:afterAutospacing="0"/>
        <w:ind w:left="270" w:right="180"/>
      </w:pPr>
    </w:p>
    <w:p w:rsidR="00E65B84" w:rsidRDefault="00E65B84" w:rsidP="00E65B84">
      <w:pPr>
        <w:pStyle w:val="PhilsNormalStyle"/>
        <w:jc w:val="center"/>
        <w:rPr>
          <w:b/>
          <w:sz w:val="28"/>
        </w:rPr>
      </w:pPr>
      <w:r>
        <w:rPr>
          <w:b/>
          <w:sz w:val="28"/>
        </w:rPr>
        <w:lastRenderedPageBreak/>
        <w:t>You Are Here—Week #4</w:t>
      </w:r>
    </w:p>
    <w:p w:rsidR="00E65B84" w:rsidRPr="00D84F14" w:rsidRDefault="00E65B84" w:rsidP="00E65B84">
      <w:pPr>
        <w:pStyle w:val="PhilsNormalStyle"/>
        <w:jc w:val="center"/>
        <w:rPr>
          <w:i/>
          <w:sz w:val="32"/>
        </w:rPr>
      </w:pPr>
      <w:r w:rsidRPr="00D84F14">
        <w:rPr>
          <w:b/>
          <w:sz w:val="32"/>
        </w:rPr>
        <w:t>Maximizing the Yield—</w:t>
      </w:r>
      <w:r w:rsidRPr="00D84F14">
        <w:rPr>
          <w:i/>
          <w:sz w:val="32"/>
        </w:rPr>
        <w:t>Pt. 2</w:t>
      </w:r>
    </w:p>
    <w:p w:rsidR="00E65B84" w:rsidRPr="00D84F14" w:rsidRDefault="00E65B84" w:rsidP="00E65B84">
      <w:pPr>
        <w:pStyle w:val="PhilsNormalStyle"/>
        <w:jc w:val="center"/>
        <w:rPr>
          <w:b/>
          <w:sz w:val="32"/>
        </w:rPr>
      </w:pPr>
    </w:p>
    <w:p w:rsidR="00E65B84" w:rsidRDefault="00E65B84" w:rsidP="00E65B84">
      <w:pPr>
        <w:pStyle w:val="PhilsNormalStyle"/>
        <w:spacing w:after="120"/>
        <w:ind w:left="990" w:hanging="990"/>
      </w:pPr>
      <w:r>
        <w:rPr>
          <w:b/>
          <w:u w:val="single"/>
        </w:rPr>
        <w:t>Big Idea</w:t>
      </w:r>
      <w:r>
        <w:t xml:space="preserve">: Over the next 5 years, </w:t>
      </w:r>
      <w:r w:rsidRPr="004E3FA6">
        <w:t>Cass City Missionary Church</w:t>
      </w:r>
      <w:r>
        <w:t xml:space="preserve"> will take specific </w:t>
      </w:r>
      <w:r w:rsidRPr="004E3FA6">
        <w:t xml:space="preserve">steps </w:t>
      </w:r>
      <w:r>
        <w:t>to maximize our ministry yield</w:t>
      </w:r>
      <w:r w:rsidRPr="004E3FA6">
        <w:t xml:space="preserve">. </w:t>
      </w:r>
    </w:p>
    <w:p w:rsidR="00E65B84" w:rsidRPr="0030452D" w:rsidRDefault="00E65B84" w:rsidP="00E65B84">
      <w:pPr>
        <w:pStyle w:val="PhilsNormalStyle"/>
        <w:spacing w:after="200"/>
        <w:rPr>
          <w:i/>
        </w:rPr>
      </w:pPr>
      <w:r w:rsidRPr="0030452D">
        <w:rPr>
          <w:i/>
        </w:rPr>
        <w:t>By 2020 we will be ….</w:t>
      </w:r>
    </w:p>
    <w:p w:rsidR="00E65B84" w:rsidRPr="00D84F14" w:rsidRDefault="00E65B84" w:rsidP="00E65B84">
      <w:pPr>
        <w:pStyle w:val="PhilsNormalStyle"/>
        <w:spacing w:after="400"/>
        <w:rPr>
          <w:i/>
          <w:color w:val="000000"/>
          <w:sz w:val="22"/>
        </w:rPr>
      </w:pPr>
      <w:r>
        <w:rPr>
          <w:b/>
          <w:sz w:val="26"/>
        </w:rPr>
        <w:t xml:space="preserve">II. …Followers of Christ                </w:t>
      </w:r>
      <w:r w:rsidRPr="00F01424">
        <w:rPr>
          <w:i/>
          <w:color w:val="000000"/>
          <w:sz w:val="22"/>
        </w:rPr>
        <w:t>James 1:22-25</w:t>
      </w:r>
    </w:p>
    <w:p w:rsidR="00E65B84" w:rsidRPr="006A1015" w:rsidRDefault="00E65B84" w:rsidP="00E65B84">
      <w:pPr>
        <w:pStyle w:val="PhilsNormalStyle"/>
        <w:spacing w:after="200"/>
        <w:ind w:left="180"/>
      </w:pPr>
      <w:r w:rsidRPr="006A1015">
        <w:t xml:space="preserve">A) Provide </w:t>
      </w:r>
      <w:r w:rsidRPr="006A1015">
        <w:rPr>
          <w:bCs/>
        </w:rPr>
        <w:t>RELEVANT</w:t>
      </w:r>
      <w:r w:rsidRPr="006A1015">
        <w:t xml:space="preserve">, </w:t>
      </w:r>
      <w:r w:rsidRPr="006A1015">
        <w:rPr>
          <w:bCs/>
        </w:rPr>
        <w:t>L______-C____________</w:t>
      </w:r>
      <w:r w:rsidRPr="006A1015">
        <w:t xml:space="preserve"> content…</w:t>
      </w:r>
    </w:p>
    <w:p w:rsidR="00E65B84" w:rsidRPr="006A1015" w:rsidRDefault="00E65B84" w:rsidP="00E65B84">
      <w:pPr>
        <w:pStyle w:val="PhilsNormalStyle"/>
        <w:spacing w:after="240"/>
        <w:ind w:left="360"/>
      </w:pPr>
      <w:r w:rsidRPr="006A1015">
        <w:t>The goal of our messages &amp; teaching will be to:</w:t>
      </w:r>
    </w:p>
    <w:p w:rsidR="00E65B84" w:rsidRPr="006A1015" w:rsidRDefault="00E65B84" w:rsidP="00E65B84">
      <w:pPr>
        <w:pStyle w:val="PhilsNormalStyle"/>
        <w:spacing w:after="240"/>
        <w:ind w:left="540"/>
      </w:pPr>
      <w:r w:rsidRPr="006A1015">
        <w:t xml:space="preserve">1) E___________ </w:t>
      </w:r>
      <w:proofErr w:type="gramStart"/>
      <w:r w:rsidRPr="006A1015">
        <w:t xml:space="preserve">people  </w:t>
      </w:r>
      <w:r w:rsidRPr="006A1015">
        <w:rPr>
          <w:i/>
          <w:sz w:val="22"/>
        </w:rPr>
        <w:t>Matthew</w:t>
      </w:r>
      <w:proofErr w:type="gramEnd"/>
      <w:r w:rsidRPr="006A1015">
        <w:rPr>
          <w:i/>
          <w:sz w:val="22"/>
        </w:rPr>
        <w:t xml:space="preserve"> 5: 3-11</w:t>
      </w:r>
    </w:p>
    <w:p w:rsidR="00E65B84" w:rsidRPr="006A1015" w:rsidRDefault="00E65B84" w:rsidP="00E65B84">
      <w:pPr>
        <w:pStyle w:val="PhilsNormalStyle"/>
        <w:spacing w:after="240"/>
        <w:ind w:left="540"/>
      </w:pPr>
      <w:r w:rsidRPr="006A1015">
        <w:t xml:space="preserve">2) I___________ </w:t>
      </w:r>
      <w:proofErr w:type="gramStart"/>
      <w:r w:rsidRPr="006A1015">
        <w:t xml:space="preserve">people  </w:t>
      </w:r>
      <w:r w:rsidRPr="006A1015">
        <w:rPr>
          <w:i/>
          <w:sz w:val="22"/>
        </w:rPr>
        <w:t>Luke</w:t>
      </w:r>
      <w:proofErr w:type="gramEnd"/>
      <w:r w:rsidRPr="006A1015">
        <w:rPr>
          <w:i/>
          <w:sz w:val="22"/>
        </w:rPr>
        <w:t xml:space="preserve"> 15</w:t>
      </w:r>
    </w:p>
    <w:p w:rsidR="00E65B84" w:rsidRPr="00D84F14" w:rsidRDefault="00E65B84" w:rsidP="00E65B84">
      <w:pPr>
        <w:pStyle w:val="PhilsNormalStyle"/>
        <w:spacing w:after="240" w:line="360" w:lineRule="auto"/>
        <w:ind w:left="540"/>
        <w:rPr>
          <w:i/>
          <w:sz w:val="22"/>
        </w:rPr>
      </w:pPr>
      <w:r w:rsidRPr="006A1015">
        <w:t xml:space="preserve">3) C____________ </w:t>
      </w:r>
      <w:proofErr w:type="gramStart"/>
      <w:r w:rsidRPr="006A1015">
        <w:t xml:space="preserve">people  </w:t>
      </w:r>
      <w:r w:rsidRPr="006A1015">
        <w:rPr>
          <w:i/>
          <w:sz w:val="22"/>
        </w:rPr>
        <w:t>Mark</w:t>
      </w:r>
      <w:proofErr w:type="gramEnd"/>
      <w:r w:rsidRPr="006A1015">
        <w:rPr>
          <w:i/>
          <w:sz w:val="22"/>
        </w:rPr>
        <w:t xml:space="preserve"> 1:17; Matthew 16:15; Mark 10:21</w:t>
      </w:r>
    </w:p>
    <w:p w:rsidR="00E65B84" w:rsidRPr="006A1015" w:rsidRDefault="00E65B84" w:rsidP="00E65B84">
      <w:pPr>
        <w:pStyle w:val="PhilsNormalStyle"/>
        <w:spacing w:after="400"/>
        <w:ind w:left="180"/>
        <w:rPr>
          <w:i/>
          <w:sz w:val="22"/>
          <w:szCs w:val="22"/>
        </w:rPr>
      </w:pPr>
      <w:r w:rsidRPr="006A1015">
        <w:t xml:space="preserve">B) </w:t>
      </w:r>
      <w:r>
        <w:rPr>
          <w:bCs/>
        </w:rPr>
        <w:t>T</w:t>
      </w:r>
      <w:r w:rsidRPr="006A1015">
        <w:rPr>
          <w:bCs/>
        </w:rPr>
        <w:t>ell __________ of life</w:t>
      </w:r>
      <w:r w:rsidRPr="006A1015">
        <w:t xml:space="preserve">-change … </w:t>
      </w:r>
      <w:r w:rsidRPr="006A1015">
        <w:rPr>
          <w:i/>
          <w:color w:val="000000"/>
          <w:sz w:val="22"/>
          <w:szCs w:val="22"/>
        </w:rPr>
        <w:t>John 9:24-25</w:t>
      </w:r>
    </w:p>
    <w:p w:rsidR="00E65B84" w:rsidRDefault="00E65B84" w:rsidP="00E65B84">
      <w:pPr>
        <w:pStyle w:val="PhilsNormalStyle"/>
        <w:spacing w:after="400"/>
        <w:ind w:left="180"/>
      </w:pPr>
      <w:r w:rsidRPr="006A1015">
        <w:t xml:space="preserve">C) </w:t>
      </w:r>
      <w:r>
        <w:rPr>
          <w:bCs/>
        </w:rPr>
        <w:t>M</w:t>
      </w:r>
      <w:r w:rsidRPr="006A1015">
        <w:rPr>
          <w:bCs/>
        </w:rPr>
        <w:t>obilize “s_________ teams”</w:t>
      </w:r>
      <w:r w:rsidRPr="00923F6B">
        <w:rPr>
          <w:b/>
          <w:bCs/>
        </w:rPr>
        <w:t xml:space="preserve"> </w:t>
      </w:r>
      <w:r>
        <w:t>…</w:t>
      </w:r>
      <w:r w:rsidRPr="00923F6B">
        <w:t xml:space="preserve">to help people </w:t>
      </w:r>
    </w:p>
    <w:p w:rsidR="00E65B84" w:rsidRDefault="00E65B84" w:rsidP="00E65B84">
      <w:pPr>
        <w:pStyle w:val="PhilsNormalStyle"/>
        <w:spacing w:after="400"/>
        <w:rPr>
          <w:b/>
          <w:sz w:val="26"/>
        </w:rPr>
      </w:pPr>
      <w:r>
        <w:rPr>
          <w:b/>
          <w:sz w:val="26"/>
        </w:rPr>
        <w:t>I</w:t>
      </w:r>
      <w:r w:rsidRPr="00F05CDB">
        <w:rPr>
          <w:b/>
          <w:sz w:val="26"/>
        </w:rPr>
        <w:t xml:space="preserve">II. </w:t>
      </w:r>
      <w:r>
        <w:rPr>
          <w:b/>
          <w:sz w:val="26"/>
        </w:rPr>
        <w:t>…Activating the Campus</w:t>
      </w:r>
    </w:p>
    <w:p w:rsidR="00E65B84" w:rsidRPr="00D84F14" w:rsidRDefault="00E65B84" w:rsidP="00E65B84">
      <w:pPr>
        <w:pStyle w:val="PhilsNormalStyle"/>
        <w:spacing w:after="480"/>
        <w:ind w:left="270"/>
      </w:pPr>
      <w:r w:rsidRPr="006A1015">
        <w:t xml:space="preserve">A) </w:t>
      </w:r>
      <w:r>
        <w:rPr>
          <w:bCs/>
        </w:rPr>
        <w:t>S</w:t>
      </w:r>
      <w:r w:rsidRPr="006A1015">
        <w:rPr>
          <w:bCs/>
        </w:rPr>
        <w:t>______________ our existing space…</w:t>
      </w:r>
      <w:r w:rsidRPr="006A1015">
        <w:t xml:space="preserve"> </w:t>
      </w:r>
    </w:p>
    <w:p w:rsidR="00E65B84" w:rsidRPr="006A1015" w:rsidRDefault="00E65B84" w:rsidP="00E65B84">
      <w:pPr>
        <w:pStyle w:val="text"/>
        <w:shd w:val="clear" w:color="auto" w:fill="FFFFFF"/>
        <w:spacing w:before="0" w:beforeAutospacing="0" w:after="480" w:afterAutospacing="0"/>
        <w:ind w:left="270" w:right="180"/>
      </w:pPr>
      <w:r w:rsidRPr="006A1015">
        <w:t xml:space="preserve">B)  </w:t>
      </w:r>
      <w:r w:rsidRPr="006A1015">
        <w:rPr>
          <w:bCs/>
        </w:rPr>
        <w:t>Narrow… f_______</w:t>
      </w:r>
      <w:r w:rsidRPr="006A1015">
        <w:t xml:space="preserve"> …</w:t>
      </w:r>
      <w:r w:rsidRPr="006A1015">
        <w:rPr>
          <w:bCs/>
        </w:rPr>
        <w:t xml:space="preserve">high q____________ content </w:t>
      </w:r>
    </w:p>
    <w:p w:rsidR="00E65B84" w:rsidRPr="006A1015" w:rsidRDefault="00E65B84" w:rsidP="00E65B84">
      <w:pPr>
        <w:pStyle w:val="PhilsNormalStyle"/>
        <w:spacing w:after="480"/>
        <w:ind w:left="270"/>
      </w:pPr>
      <w:r w:rsidRPr="006A1015">
        <w:t xml:space="preserve">C) </w:t>
      </w:r>
      <w:r>
        <w:rPr>
          <w:bCs/>
        </w:rPr>
        <w:t>P</w:t>
      </w:r>
      <w:r w:rsidRPr="006A1015">
        <w:rPr>
          <w:bCs/>
        </w:rPr>
        <w:t xml:space="preserve">____________ children and student </w:t>
      </w:r>
      <w:proofErr w:type="gramStart"/>
      <w:r w:rsidRPr="006A1015">
        <w:rPr>
          <w:bCs/>
        </w:rPr>
        <w:t>ministry</w:t>
      </w:r>
      <w:r w:rsidRPr="00F8510C">
        <w:t xml:space="preserve"> </w:t>
      </w:r>
      <w:r>
        <w:t xml:space="preserve"> </w:t>
      </w:r>
      <w:r w:rsidRPr="00F8510C">
        <w:rPr>
          <w:i/>
          <w:sz w:val="22"/>
        </w:rPr>
        <w:t>Matthew</w:t>
      </w:r>
      <w:proofErr w:type="gramEnd"/>
      <w:r w:rsidRPr="00F8510C">
        <w:rPr>
          <w:i/>
          <w:sz w:val="22"/>
        </w:rPr>
        <w:t xml:space="preserve"> 19:14</w:t>
      </w:r>
    </w:p>
    <w:p w:rsidR="00E65B84" w:rsidRPr="006A1015" w:rsidRDefault="00E65B84" w:rsidP="00E65B84">
      <w:pPr>
        <w:pStyle w:val="text"/>
        <w:shd w:val="clear" w:color="auto" w:fill="FFFFFF"/>
        <w:spacing w:before="0" w:beforeAutospacing="0" w:after="80" w:afterAutospacing="0"/>
        <w:ind w:left="270" w:right="180"/>
      </w:pPr>
      <w:r w:rsidRPr="006A1015">
        <w:t xml:space="preserve">D) </w:t>
      </w:r>
      <w:r>
        <w:rPr>
          <w:bCs/>
        </w:rPr>
        <w:t>E</w:t>
      </w:r>
      <w:r w:rsidRPr="006A1015">
        <w:rPr>
          <w:bCs/>
        </w:rPr>
        <w:t>nhance</w:t>
      </w:r>
      <w:r w:rsidRPr="006A1015">
        <w:t xml:space="preserve"> our </w:t>
      </w:r>
      <w:r w:rsidRPr="006A1015">
        <w:rPr>
          <w:bCs/>
        </w:rPr>
        <w:t>t______________</w:t>
      </w:r>
      <w:r>
        <w:rPr>
          <w:bCs/>
        </w:rPr>
        <w:t xml:space="preserve"> in-</w:t>
      </w:r>
      <w:r w:rsidRPr="006A1015">
        <w:rPr>
          <w:bCs/>
        </w:rPr>
        <w:t>house and online</w:t>
      </w:r>
      <w:r w:rsidRPr="006A1015">
        <w:t xml:space="preserve"> </w:t>
      </w:r>
    </w:p>
    <w:p w:rsidR="00E65B84" w:rsidRPr="006A1015" w:rsidRDefault="00E65B84" w:rsidP="00D84F14">
      <w:pPr>
        <w:pStyle w:val="text"/>
        <w:shd w:val="clear" w:color="auto" w:fill="FFFFFF"/>
        <w:spacing w:before="0" w:beforeAutospacing="0" w:after="80" w:afterAutospacing="0"/>
        <w:ind w:left="270" w:right="180"/>
      </w:pPr>
    </w:p>
    <w:sectPr w:rsidR="00E65B84" w:rsidRPr="006A1015" w:rsidSect="00AB15C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B6C1D"/>
    <w:multiLevelType w:val="hybridMultilevel"/>
    <w:tmpl w:val="D2407A52"/>
    <w:lvl w:ilvl="0" w:tplc="431AA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01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E3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8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D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CC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6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C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3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5686578"/>
    <w:multiLevelType w:val="multilevel"/>
    <w:tmpl w:val="D70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8BA4F52"/>
    <w:multiLevelType w:val="hybridMultilevel"/>
    <w:tmpl w:val="80A6E6FC"/>
    <w:lvl w:ilvl="0" w:tplc="01382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8B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EF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AB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E0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AF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8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27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CF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6BBE"/>
    <w:rsid w:val="000207A0"/>
    <w:rsid w:val="000246CC"/>
    <w:rsid w:val="000258DC"/>
    <w:rsid w:val="00062827"/>
    <w:rsid w:val="00065154"/>
    <w:rsid w:val="00070B72"/>
    <w:rsid w:val="000A3A7C"/>
    <w:rsid w:val="000B7F25"/>
    <w:rsid w:val="000B7FA2"/>
    <w:rsid w:val="000C1757"/>
    <w:rsid w:val="000D7560"/>
    <w:rsid w:val="00102118"/>
    <w:rsid w:val="00116969"/>
    <w:rsid w:val="0013494B"/>
    <w:rsid w:val="0015650D"/>
    <w:rsid w:val="001615D8"/>
    <w:rsid w:val="0016558C"/>
    <w:rsid w:val="00180501"/>
    <w:rsid w:val="001837CF"/>
    <w:rsid w:val="00187C8C"/>
    <w:rsid w:val="0019166E"/>
    <w:rsid w:val="001A68DC"/>
    <w:rsid w:val="001C18A8"/>
    <w:rsid w:val="001C7604"/>
    <w:rsid w:val="001D4109"/>
    <w:rsid w:val="002121B6"/>
    <w:rsid w:val="00224C5F"/>
    <w:rsid w:val="00234E40"/>
    <w:rsid w:val="00252ED4"/>
    <w:rsid w:val="002652F3"/>
    <w:rsid w:val="00287DFE"/>
    <w:rsid w:val="002977F6"/>
    <w:rsid w:val="002A6FF4"/>
    <w:rsid w:val="002E5C77"/>
    <w:rsid w:val="002F2A8F"/>
    <w:rsid w:val="002F7E5A"/>
    <w:rsid w:val="00302FF0"/>
    <w:rsid w:val="0030452D"/>
    <w:rsid w:val="003079EF"/>
    <w:rsid w:val="003208D2"/>
    <w:rsid w:val="003551BC"/>
    <w:rsid w:val="0036393D"/>
    <w:rsid w:val="00371577"/>
    <w:rsid w:val="00382E7D"/>
    <w:rsid w:val="003872B6"/>
    <w:rsid w:val="0039428A"/>
    <w:rsid w:val="003C0D10"/>
    <w:rsid w:val="003D1F0E"/>
    <w:rsid w:val="003F6C03"/>
    <w:rsid w:val="004035AE"/>
    <w:rsid w:val="00446D64"/>
    <w:rsid w:val="00457B9F"/>
    <w:rsid w:val="004608EB"/>
    <w:rsid w:val="004B0097"/>
    <w:rsid w:val="004E3FA6"/>
    <w:rsid w:val="004F22BB"/>
    <w:rsid w:val="004F2DCE"/>
    <w:rsid w:val="00500577"/>
    <w:rsid w:val="0050618D"/>
    <w:rsid w:val="00521AAA"/>
    <w:rsid w:val="005474A8"/>
    <w:rsid w:val="005655C4"/>
    <w:rsid w:val="0059518B"/>
    <w:rsid w:val="005A34A5"/>
    <w:rsid w:val="005B21AC"/>
    <w:rsid w:val="005B229D"/>
    <w:rsid w:val="005D0B78"/>
    <w:rsid w:val="005F00BE"/>
    <w:rsid w:val="006253BE"/>
    <w:rsid w:val="00640B8E"/>
    <w:rsid w:val="0065126C"/>
    <w:rsid w:val="00666D1C"/>
    <w:rsid w:val="006847C8"/>
    <w:rsid w:val="006863D4"/>
    <w:rsid w:val="006A1015"/>
    <w:rsid w:val="006B6A24"/>
    <w:rsid w:val="006C52B5"/>
    <w:rsid w:val="006E0B6D"/>
    <w:rsid w:val="007011CE"/>
    <w:rsid w:val="00703FD6"/>
    <w:rsid w:val="0071253B"/>
    <w:rsid w:val="00727BB3"/>
    <w:rsid w:val="007534D6"/>
    <w:rsid w:val="00756684"/>
    <w:rsid w:val="00767B07"/>
    <w:rsid w:val="00780311"/>
    <w:rsid w:val="007D2C9D"/>
    <w:rsid w:val="00801F2B"/>
    <w:rsid w:val="00811DDA"/>
    <w:rsid w:val="008306C8"/>
    <w:rsid w:val="00880A27"/>
    <w:rsid w:val="0089378D"/>
    <w:rsid w:val="008A07B2"/>
    <w:rsid w:val="008E1236"/>
    <w:rsid w:val="008F2310"/>
    <w:rsid w:val="008F6029"/>
    <w:rsid w:val="00901002"/>
    <w:rsid w:val="0090737C"/>
    <w:rsid w:val="00917E00"/>
    <w:rsid w:val="009208BF"/>
    <w:rsid w:val="00923054"/>
    <w:rsid w:val="00923F6B"/>
    <w:rsid w:val="00946CD3"/>
    <w:rsid w:val="0097418F"/>
    <w:rsid w:val="009B64FA"/>
    <w:rsid w:val="009F54BC"/>
    <w:rsid w:val="00A105DC"/>
    <w:rsid w:val="00A22981"/>
    <w:rsid w:val="00A32E1A"/>
    <w:rsid w:val="00A36651"/>
    <w:rsid w:val="00A5771D"/>
    <w:rsid w:val="00A73927"/>
    <w:rsid w:val="00A91FC5"/>
    <w:rsid w:val="00A96504"/>
    <w:rsid w:val="00A97259"/>
    <w:rsid w:val="00AA14E1"/>
    <w:rsid w:val="00AB15C5"/>
    <w:rsid w:val="00AB3BCB"/>
    <w:rsid w:val="00AD0006"/>
    <w:rsid w:val="00BA0239"/>
    <w:rsid w:val="00BA7E07"/>
    <w:rsid w:val="00BB1C9F"/>
    <w:rsid w:val="00BC418B"/>
    <w:rsid w:val="00BE7B7C"/>
    <w:rsid w:val="00C02865"/>
    <w:rsid w:val="00C31A91"/>
    <w:rsid w:val="00C37054"/>
    <w:rsid w:val="00C54B47"/>
    <w:rsid w:val="00C666F1"/>
    <w:rsid w:val="00C7073A"/>
    <w:rsid w:val="00CD444E"/>
    <w:rsid w:val="00CD6128"/>
    <w:rsid w:val="00CF7FBC"/>
    <w:rsid w:val="00D057D7"/>
    <w:rsid w:val="00D13C60"/>
    <w:rsid w:val="00D20832"/>
    <w:rsid w:val="00D22162"/>
    <w:rsid w:val="00D41A9E"/>
    <w:rsid w:val="00D43614"/>
    <w:rsid w:val="00D56C5D"/>
    <w:rsid w:val="00D733D4"/>
    <w:rsid w:val="00D84F14"/>
    <w:rsid w:val="00D91F81"/>
    <w:rsid w:val="00D94CED"/>
    <w:rsid w:val="00E028A5"/>
    <w:rsid w:val="00E050E2"/>
    <w:rsid w:val="00E269F6"/>
    <w:rsid w:val="00E55A0E"/>
    <w:rsid w:val="00E64596"/>
    <w:rsid w:val="00E65B84"/>
    <w:rsid w:val="00E65C83"/>
    <w:rsid w:val="00E77AF8"/>
    <w:rsid w:val="00E91E24"/>
    <w:rsid w:val="00EB0D16"/>
    <w:rsid w:val="00EB3F23"/>
    <w:rsid w:val="00EB595C"/>
    <w:rsid w:val="00EB72C7"/>
    <w:rsid w:val="00EB75A7"/>
    <w:rsid w:val="00EB7B62"/>
    <w:rsid w:val="00EE7DA6"/>
    <w:rsid w:val="00F01424"/>
    <w:rsid w:val="00F05501"/>
    <w:rsid w:val="00F5163D"/>
    <w:rsid w:val="00F65F5E"/>
    <w:rsid w:val="00F8510C"/>
    <w:rsid w:val="00F9085B"/>
    <w:rsid w:val="00F95E8D"/>
    <w:rsid w:val="00FB41D4"/>
    <w:rsid w:val="00FB52D8"/>
    <w:rsid w:val="00FB6CB0"/>
    <w:rsid w:val="00FC2860"/>
    <w:rsid w:val="00FD61AD"/>
    <w:rsid w:val="00F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C5B26E-3AF4-4EC8-90F3-66998F3E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80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0A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80A27"/>
    <w:rPr>
      <w:color w:val="0000FF"/>
      <w:u w:val="single"/>
    </w:rPr>
  </w:style>
  <w:style w:type="character" w:customStyle="1" w:styleId="citation">
    <w:name w:val="citation"/>
    <w:basedOn w:val="DefaultParagraphFont"/>
    <w:rsid w:val="00880A27"/>
  </w:style>
  <w:style w:type="paragraph" w:styleId="NormalWeb">
    <w:name w:val="Normal (Web)"/>
    <w:basedOn w:val="Normal"/>
    <w:uiPriority w:val="99"/>
    <w:semiHidden/>
    <w:unhideWhenUsed/>
    <w:rsid w:val="0092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5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676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39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9B58-A8FC-499F-B4E6-575AC00A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2</cp:revision>
  <dcterms:created xsi:type="dcterms:W3CDTF">2015-03-01T12:58:00Z</dcterms:created>
  <dcterms:modified xsi:type="dcterms:W3CDTF">2015-03-01T12:58:00Z</dcterms:modified>
</cp:coreProperties>
</file>